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>Ramowy rozkład dnia (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8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godzin)  dla grupy dzieci / 3/ 4- letnich w rok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>szkolnym 2017/2018</w:t>
      </w:r>
    </w:p>
    <w:tbl>
      <w:tblPr>
        <w:tblW w:w="9022" w:type="dxa"/>
        <w:jc w:val="left"/>
        <w:tblInd w:w="1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81"/>
        <w:gridCol w:w="7440"/>
      </w:tblGrid>
      <w:tr>
        <w:trPr>
          <w:trHeight w:val="705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0 – 8.0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ział zbiorczy. Schodzenie się dzieci do przedszkola. Zajęcia w zespołach i indywidualne, służące realizacji pomysłów dzieci, inspirowane przez nauczyciela oraz swobodne w kącikach zainteresowań. Zabawy ze śpiewem. Słuchanie czytanych bajek.</w:t>
            </w:r>
          </w:p>
        </w:tc>
      </w:tr>
      <w:tr>
        <w:trPr>
          <w:trHeight w:val="1335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8.00 – 8.3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Zabawy dowolne według zainteresowań: zabawy tematyczne, integracyjne, manipulacyjne, konstrukcyjne, gry i zabawy stolikowe, gry i zabawy organizowane oraz inspirowane przez dzieci.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Zabawa ruchowa: orientacyjno – porządkowa, bieżna, skoczna, zabawa z elementami czworakowania.</w:t>
            </w:r>
          </w:p>
        </w:tc>
      </w:tr>
      <w:tr>
        <w:trPr>
          <w:trHeight w:val="1099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8.30 – 9.0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Czynności porządkowo – gospodarcze, zabiegi fizjologiczne 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i higieniczne, czynności samoobsługowe pełnienie dyżurów.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Śniadanie – kulturalne spożywanie posiłku.</w:t>
            </w:r>
          </w:p>
        </w:tc>
      </w:tr>
      <w:tr>
        <w:trPr>
          <w:trHeight w:val="1842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9.00 –11.4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Organizacja zajęć wspierających rozwój dziecka. Wykorzystywanie do każdej sytuacji i  momentu pobytu dziecka w przedszkolu, czyli tzw. zajęcia kierowane i niekierowane,  biorąc pod uwagę możliwości dzieci, ich oczekiwania poznawcze i potrzeby wyrażania swoich stanów emocjonalnych, komunikacji oraz chęci zabawy.  Zabawy dydaktyczne w sali lub ogrodzie. Zabawy badawcze i przyrodnicze rozwijające zainteresowania otaczającym światem. Zabawy aktywizujące, zabawy dydaktyczne,  zabawy plastyczne, muzyczne, teatralne, manipulacyjne, twórcze  i inne, rozwijające zdolności dzieci oraz zaspokajające ich potrzebę aktywności i zainteresowania.  Prowadzenie zajęć  z gimnastyki, ze szczególnym uwzględnieniem ćwiczeń zapobiegających wadom postawy.  Uroczystości. Okolicznościowe spotkania. Wycieczki edukacyjne. Udział w różnorodnych konkursach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Organizowanie zabaw zarówno w budynku przedszkola, jak i na świeżym powietrzu- zabawy ruchowe, zabawy orientacyjno-porządkowe, zabawy muzyczne. Motywowanie dzieci do podejmowania samodzielnego działania, odkrywania zjawisk oraz zachodzących procesów, utrwalania zdobytej wiedzy i umiejętności, inspirowania do prowadzenia własnych eksperymentów.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Zabawy spontaniczne z wykorzystaniem kącików zainteresowań, zabawy konstrukcyjno-manipulacyjne, zabawy twórcze,  zabawy tematyczne, gry i zabawy stolikowe, zabawy podejmowane z inicjatywy dzieci.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Czytanie bajek, opowiadań,   zabawy , wspomagające rozwój dziecka, ćwiczenia słownikowe, zabawy inhibicyjno – intonacyjne.  Prace porządkowo -  gospodarcze : segregowanie klocków, zabawek, prace w kąciku przyrody.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Spacery, wycieczki, obserwacje przyrodnicze-  rozumienie świata, zjawisk i rzeczy znajdujących się w bliskim otoczeniu  u dziecka, gry i zabawy w ogródku przedszkolnym, zabawy samodzielnie inicjowane przez dzieci, podejmowanie zabaw badawczych.</w:t>
            </w:r>
          </w:p>
        </w:tc>
      </w:tr>
      <w:tr>
        <w:trPr>
          <w:trHeight w:val="1077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11.40 – 12.0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Czynności samoobsługowe w szatni, czynności porządkowe w sali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Przygotowanie do obiadu -  czynności organizacyjne, samoobsługowe, zabiegi higieniczne</w:t>
            </w:r>
          </w:p>
        </w:tc>
      </w:tr>
      <w:tr>
        <w:trPr>
          <w:trHeight w:val="1731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12.00 -13.0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Obiad – wpajanie zasad dobrego wychowania, wyrabianie nawyków higieniczno – kulturalnych.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Relaksacja – rozluźnienie. Wyciszenie za pomocą różnych technik. Słuchanie bajek i opowiadań literackich z interpretacji nauczyciela, słuchanie nagrań płytowych, słuchowisk; zabawy paluszkowe, słowne.</w:t>
            </w:r>
          </w:p>
        </w:tc>
      </w:tr>
      <w:tr>
        <w:trPr>
          <w:trHeight w:val="567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0 -14.0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dział zbiorczy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worzenie warunków do aktywności ruchowej dzieci, zabawy w kole, słuchanie bajek, gry stolikowe. Zabawy integracyjne zgodne z wyborem dzieci, zabawy w kącikach zainteresowań. Tworzenie sytuacji edukacyjnych rozwijających indywidualne zdolności i zainteresowania dzieci - zabawa dydaktyczna ,  zabawy ruchowe, plastyczne, muzyczne, konstrukcyjne, manipulacyjne, matematyczne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jście do ogrodu przedszkolnego- zabawy dowolne i kierowane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dywidualne wspomaganie i korygowanie rozwoju dziecka, praca z dzieckiem mającym trudności.</w:t>
            </w:r>
          </w:p>
        </w:tc>
      </w:tr>
      <w:tr>
        <w:trPr>
          <w:trHeight w:val="525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 -14.3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yrabianie nawyków i czynności higienicznych, kulturalnych, związanych 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samoobsługą dziecka i przygotowaniem do posiłku.  Podwieczorek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5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30 -15.3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bawy dydaktyczne, ćwiczenia graficzne, słuchowe, zabawy logopedyczne. Zabawy wynikające z zainteresowań dzieci. Tworzenie warunków do aktywności ruchowej dzieci, zabaw swobodnych w sali lub w ogrodzie przy niewielkim udziale nauczyciela. Prace porządkowe.  Rozchodzenie się dzieci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cs="Times New Roman" w:ascii="Times New Roman" w:hAnsi="Times New Roman"/>
          <w:color w:val="C00000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C00000"/>
          <w:sz w:val="28"/>
          <w:szCs w:val="28"/>
        </w:rPr>
      </w:pPr>
      <w:r>
        <w:rPr>
          <w:rFonts w:cs="Times New Roman" w:ascii="Times New Roman" w:hAnsi="Times New Roman"/>
          <w:b/>
          <w:color w:val="C00000"/>
          <w:sz w:val="28"/>
          <w:szCs w:val="28"/>
        </w:rPr>
        <w:t>Ramowy rozkład dnia dla grupy dzieci  5,6-letnich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C00000"/>
          <w:sz w:val="28"/>
          <w:szCs w:val="28"/>
        </w:rPr>
      </w:pPr>
      <w:r>
        <w:rPr>
          <w:rFonts w:cs="Times New Roman" w:ascii="Times New Roman" w:hAnsi="Times New Roman"/>
          <w:b/>
          <w:color w:val="C00000"/>
          <w:sz w:val="28"/>
          <w:szCs w:val="28"/>
        </w:rPr>
        <w:t>Rok szkolny 2017/2018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C00000"/>
          <w:sz w:val="28"/>
          <w:szCs w:val="28"/>
        </w:rPr>
      </w:pPr>
      <w:r>
        <w:rPr>
          <w:rFonts w:cs="Times New Roman" w:ascii="Times New Roman" w:hAnsi="Times New Roman"/>
          <w:b/>
          <w:color w:val="C00000"/>
          <w:sz w:val="28"/>
          <w:szCs w:val="28"/>
        </w:rPr>
      </w:r>
    </w:p>
    <w:tbl>
      <w:tblPr>
        <w:tblW w:w="9716" w:type="dxa"/>
        <w:jc w:val="left"/>
        <w:tblInd w:w="-2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36"/>
        <w:gridCol w:w="8079"/>
      </w:tblGrid>
      <w:tr>
        <w:trPr>
          <w:trHeight w:val="705" w:hRule="atLeast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45 – 8.3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Zabawy dowolne według zainteresowań: zabawy tematyczne, integracyjne, manipulacyjne, konstrukcyjne, gry i zabawy stolikowe, gry i zabawy organizowane oraz inspirowane przez dzieci. Zabawa ruchowa: orientacyjno – porządkowa, bieżna, skoczna, zabawa z elementami czworakowania. Czytanie bajek, opowiadań,  gry i zabawy ruchowe, wspomagające rozwój dziecka, ćwiczenia słownikowe, zabawy inhibicyjno – intonacyjne.  Prace porządkowo -  gospodarcze – segregowanie klocków, zabawek, prace w kąciku przyrody. Indywidualne bądź grupowe wspomaganie i korygowanie rozwoju.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Zestaw ćwiczeń porannych-wspomaganie dzieci w sferze ruchowej.</w:t>
            </w:r>
          </w:p>
        </w:tc>
      </w:tr>
      <w:tr>
        <w:trPr>
          <w:trHeight w:val="705" w:hRule="atLeast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 – 9.0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Czynności porządkowo – gospodarcze, zabiegi fizjologiczne 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i higieniczne, czynności samoobsługowe pełnienie dyżurów. 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Śniadanie – kulturalne spożywanie posiłku.</w:t>
            </w:r>
          </w:p>
        </w:tc>
      </w:tr>
      <w:tr>
        <w:trPr>
          <w:trHeight w:val="1559" w:hRule="atLeast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 – 11.45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Organizacja zajęć wspierających rozwój dziecka. Wykorzystywanie do każdej sytuacji i  momentu pobytu dziecka w przedszkolu, czyli tzw. zajęcia kierowane i niekierowane,  biorąc pod uwagę możliwości dzieci, ich oczekiwania poznawcze i potrzeby wyrażania swoich stanów emocjonalnych, komunikacji oraz chęci zabawy.  Zabawy dydaktyczne w sali lub ogrodzie. Zabawy badawcze i przyrodnicze rozwijające zainteresowania otaczającym światem. Zabawy aktywizujące, zabawy dydaktyczne,  zabawy plastyczne, muzyczne, teatralne, manipulacyjne, twórcze  i inne, rozwijające zdolności dzieci oraz zaspokajające ich potrzebę aktywności i zainteresowania.  Organizowanie zabaw prowadzących do ćwiczeń czynności złożonych, takich jak liczenie, czytanie, pisanie, zgodnie z fizjologią dziecka. Prowadzenie zajęć  z gimnastyki, ze szczególnym uwzględnieniem ćwiczeń zapobiegających wadom postawy.  Uroczystości. Okolicznościowe spotkania. Wycieczki edukacyjne. Udział w różnorodnych konkursach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Organizowanie zabaw zarówno w budynku przedszkola, jak i na świeżym powietrzu- zabawy ruchowe, zabawy orientacyjno-porządkowe, zabawy muzyczne. Motywowanie dzieci do podejmowania samodzielnego działania, odkrywania zjawisk oraz zachodzących procesów, utrwalania zdobytej wiedzy i umiejętności, inspirowania do prowadzenia własnych eksperymentów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Zabawy spontaniczne z wykorzystaniem kącików zainteresowań, zabawy konstrukcyjno-manipulacyjne, zabawy twórcze,  zabawy tematyczne, gry i zabawy stolikowe, zabawy podejmowane z inicjatywy dzieci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Czytanie bajek, opowiadań,   zabawy , wspomagające rozwój dziecka, ćwiczenia słownikowe, zabawy inhibicyjno – intonacyjne.  Prace porządkowo -  gospodarcze : segregowanie klocków, zabawek, prace w kąciku przyrody.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Spacery, wycieczki, obserwacje przyrodnicze-  rozumienie świata, zjawisk i rzeczy znajdujących się w bliskim otoczeniu  u dziecka, gry i zabawy w ogródku przedszkolnym, zabawy samodzielnie inicjowane przez dzieci, podejmowanie zabaw badawczych.</w:t>
            </w:r>
          </w:p>
        </w:tc>
      </w:tr>
      <w:tr>
        <w:trPr>
          <w:trHeight w:val="705" w:hRule="atLeast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45 –12.0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Czynności samoobsługowe w szatni, czynności porządkowe w sali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Przygotowanie do obiadu -  czynności organizacyjne, , samoobsługowe, zabiegi higieniczne.</w:t>
            </w:r>
          </w:p>
        </w:tc>
      </w:tr>
      <w:tr>
        <w:trPr>
          <w:trHeight w:val="705" w:hRule="atLeast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00 – 13.0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Obiad – wpajanie zasad dobrego wychowania, wyrabianie nawyków higieniczno – kulturalnych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Relaksacja – rozluźnienie. Wyciszenie za pomocą różnych technik. Słuchanie bajek i opowiadań literackich z interpretacji nauczyciela, słuchanie nagrań płytowych, słuchowisk; zabawy paluszkowe, słowne. Indywidualne wspomaganie i korygowanie rozwoju dziecka, praca z dzieckiem mającym trudności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>Ramowy rozkład dnia (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7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godzin)  dla grupy dzieci  4/ 5- letnich w rok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>szkolnym 2017/2018</w:t>
      </w:r>
    </w:p>
    <w:tbl>
      <w:tblPr>
        <w:tblW w:w="9022" w:type="dxa"/>
        <w:jc w:val="left"/>
        <w:tblInd w:w="1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81"/>
        <w:gridCol w:w="7440"/>
      </w:tblGrid>
      <w:tr>
        <w:trPr>
          <w:trHeight w:val="1335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8.00 – 8.3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Zabawy dowolne według zainteresowań: zabawy tematyczne, integracyjne, manipulacyjne, konstrukcyjne, gry i zabawy stolikowe, gry i zabawy organizowane oraz inspirowane przez dzieci.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Zabawa ruchowa: orientacyjno – porządkowa, bieżna, skoczna, zabawa z elementami czworakowania.</w:t>
            </w:r>
          </w:p>
        </w:tc>
      </w:tr>
      <w:tr>
        <w:trPr>
          <w:trHeight w:val="1099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8.30 – 9.0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Czynności porządkowo – gospodarcze, zabiegi fizjologiczne 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i higieniczne, czynności samoobsługowe pełnienie dyżurów.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Śniadanie – kulturalne spożywanie posiłku.</w:t>
            </w:r>
          </w:p>
        </w:tc>
      </w:tr>
      <w:tr>
        <w:trPr>
          <w:trHeight w:val="1842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9.00 –11.45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Organizacja zajęć wspierających rozwój dziecka. Wykorzystywanie do każdej sytuacji i  momentu pobytu dziecka w przedszkolu, czyli tzw. zajęcia kierowane i niekierowane,  biorąc pod uwagę możliwości dzieci, ich oczekiwania poznawcze i potrzeby wyrażania swoich stanów emocjonalnych, komunikacji oraz chęci zabawy.  Zabawy dydaktyczne w sali lub ogrodzie. Zabawy badawcze i przyrodnicze rozwijające zainteresowania otaczającym światem. Zabawy aktywizujące, zabawy dydaktyczne,  zabawy plastyczne, muzyczne, teatralne, manipulacyjne, twórcze  i inne, rozwijające zdolności dzieci oraz zaspokajające ich potrzebę aktywności i zainteresowania. Organizowanie zabaw prowadzących do ćwiczeń czynności złożonych, takich jak liczenie, globalne czytanie, zgodnie z fizjologią dziecka.  Prowadzenie zajęć  z gimnastyki, ze szczególnym uwzględnieniem ćwiczeń zapobiegających wadom postawy.  Uroczystości. Okolicznościowe spotkania. Wycieczki edukacyjne. Udział w różnorodnych konkursach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Organizowanie zabaw zarówno w budynku przedszkola, jak i na świeżym powietrzu- zabawy ruchowe, zabawy orientacyjno-porządkowe, zabawy muzyczne. Motywowanie dzieci do podejmowania samodzielnego działania, odkrywania zjawisk oraz zachodzących procesów, utrwalania zdobytej wiedzy i umiejętności, inspirowania do prowadzenia własnych eksperymentów.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Zabawy spontaniczne z wykorzystaniem kącików zainteresowań, zabawy konstrukcyjno-manipulacyjne, zabawy twórcze,  zabawy tematyczne, gry i zabawy stolikowe, zabawy podejmowane z inicjatywy dzieci.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Czytanie bajek, opowiadań,   zabawy , wspomagające rozwój dziecka, ćwiczenia słownikowe, zabawy inhibicyjno – intonacyjne.  Prace porządkowo -  gospodarcze : segregowanie klocków, zabawek, prace w kąciku przyrody.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Spacery, wycieczki, obserwacje przyrodnicze-  rozumienie świata, zjawisk i rzeczy znajdujących się w bliskim otoczeniu  u dziecka, gry i zabawy w ogródku przedszkolnym, zabawy samodzielnie inicjowane przez dzieci, podejmowanie zabaw badawczych.</w:t>
            </w:r>
          </w:p>
        </w:tc>
      </w:tr>
      <w:tr>
        <w:trPr>
          <w:trHeight w:val="1077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11.45 – 12.0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Czynności samoobsługowe w szatni, czynności porządkowe w sali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Przygotowanie do obiadu -  czynności organizacyjne, samoobsługowe, zabiegi higieniczne</w:t>
            </w:r>
          </w:p>
        </w:tc>
      </w:tr>
      <w:tr>
        <w:trPr>
          <w:trHeight w:val="1731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12.00 -13.0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Obiad – wpajanie zasad dobrego wychowania, wyrabianie nawyków higieniczno – kulturalnych.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Relaksacja – rozluźnienie. Wyciszenie za pomocą różnych technik. Słuchanie bajek i opowiadań literackich z interpretacji nauczyciela, słuchanie nagrań płytowych, słuchowisk; zabawy paluszkowe, słowne.</w:t>
            </w:r>
          </w:p>
        </w:tc>
      </w:tr>
      <w:tr>
        <w:trPr>
          <w:trHeight w:val="567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0 -14.0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dział zbiorczy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worzenie warunków do aktywności ruchowej dzieci, zabawy w kole, słuchanie bajek, gry stolikowe. Zabawy integracyjne zgodne z wyborem dzieci, zabawy w kącikach zainteresowań. Tworzenie sytuacji edukacyjnych rozwijających indywidualne zdolności i zainteresowania dzieci - zabawa dydaktyczna ,  zabawy ruchowe, plastyczne, muzyczne, konstrukcyjne, manipulacyjne, matematyczne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Indywidualne wspomaganie i korygowanie rozwoju dziecka, praca z dzieckiem mającym trudności. Zabawy w ogrodzie przedszkolnym.</w:t>
            </w:r>
          </w:p>
        </w:tc>
      </w:tr>
      <w:tr>
        <w:trPr>
          <w:trHeight w:val="525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 -14.3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yrabianie nawyków i czynności higienicznych, kulturalnych, związanych 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samoobsługą dziecka i przygotowaniem do posiłku.  Podwieczorek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5" w:hRule="atLeast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30 -15.00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bawy dydaktyczne, ćwiczenia graficzne, słuchowe, zabawy logopedyczne. Zabawy wynikające z zainteresowań dzieci. Tworzenie warunków do aktywności ruchowej dzieci, zabaw swobodnych w sali lub w ogrodzie przy niewielkim udziale nauczyciela. Prace porządkowe.  Rozchodzenie się dzieci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56"/>
          <w:szCs w:val="5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</w:r>
    </w:p>
    <w:p>
      <w:pPr>
        <w:pStyle w:val="Normal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1c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b2d6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1c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C034-3E74-46D9-B124-2241AE59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5.4.0.3$Windows_x86 LibreOffice_project/7556cbc6811c9d992f4064ab9287069087d7f62c</Application>
  <Pages>6</Pages>
  <Words>1330</Words>
  <Characters>10126</Characters>
  <CharactersWithSpaces>11483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11:08:00Z</dcterms:created>
  <dc:creator>User</dc:creator>
  <dc:description/>
  <dc:language>pl-PL</dc:language>
  <cp:lastModifiedBy/>
  <cp:lastPrinted>2017-08-31T10:41:00Z</cp:lastPrinted>
  <dcterms:modified xsi:type="dcterms:W3CDTF">2017-10-25T19:32:3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